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6D4528A2" w14:textId="77777777" w:rsidR="009520B0" w:rsidRDefault="009520B0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64A95" w:rsidRPr="00D7596A" w14:paraId="0DE4BB95" w14:textId="77777777" w:rsidTr="002B494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EC628" w14:textId="0E41111B" w:rsidR="00564A95" w:rsidRDefault="003A4741" w:rsidP="002B49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4741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ter jusqu’à 1</w:t>
            </w:r>
            <w:r w:rsidR="00593D97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 </w:t>
            </w:r>
            <w:r w:rsidRPr="003A4741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000 (par unités</w:t>
            </w:r>
            <w:r w:rsidR="00564A9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E8322A" w:rsidRPr="00952A4E" w14:paraId="0D71DCC4" w14:textId="77777777" w:rsidTr="002B494D">
        <w:trPr>
          <w:trHeight w:hRule="exact" w:val="158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44F15" w14:textId="1EF01C53" w:rsidR="00E8322A" w:rsidRDefault="0022160D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à partir d’un nombre jusqu’à 20</w:t>
            </w:r>
          </w:p>
          <w:p w14:paraId="61CA9C5D" w14:textId="77777777" w:rsidR="00E8322A" w:rsidRDefault="00E8322A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0096126" w14:textId="2405E27A" w:rsidR="00E8322A" w:rsidRPr="0022160D" w:rsidRDefault="0022160D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13, 14, 15, 16, 17, 18, 19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213F59" w14:textId="3726F22F" w:rsidR="00E8322A" w:rsidRPr="00757956" w:rsidRDefault="0022160D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dans un intervalle de 100 à partir d’un nombre de l’avant et à rebours, compléter des dizaines</w:t>
            </w:r>
          </w:p>
          <w:p w14:paraId="06880C22" w14:textId="77777777" w:rsidR="00E8322A" w:rsidRPr="00757956" w:rsidRDefault="00E8322A" w:rsidP="002B494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EDEF4F" w14:textId="77777777" w:rsidR="0022160D" w:rsidRPr="0022160D" w:rsidRDefault="0022160D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48, 49, 50, 51, 52 »</w:t>
            </w:r>
          </w:p>
          <w:p w14:paraId="2C461CD0" w14:textId="573DFBB3" w:rsidR="00E8322A" w:rsidRPr="00757956" w:rsidRDefault="00E8322A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C34B3" w14:textId="77777777" w:rsidR="00E8322A" w:rsidRPr="00757956" w:rsidRDefault="00E8322A" w:rsidP="002B494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4F5FFE" w14:textId="77777777" w:rsidR="00E8322A" w:rsidRPr="00952A4E" w:rsidRDefault="00E8322A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E8866" w14:textId="2EA18906" w:rsidR="00E8322A" w:rsidRPr="00757956" w:rsidRDefault="0022160D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dans un intervalle de 1</w:t>
            </w:r>
            <w:r w:rsidR="00593D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 à partir d’un nombre de l’avant et à rebours, compléter des centaines</w:t>
            </w:r>
          </w:p>
          <w:p w14:paraId="619394EF" w14:textId="77777777" w:rsidR="00E8322A" w:rsidRPr="00757956" w:rsidRDefault="00E8322A" w:rsidP="002B494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F0F8E5" w14:textId="58F524A9" w:rsidR="00E8322A" w:rsidRPr="0022160D" w:rsidRDefault="0022160D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498, 499, 500, 501, 502 »</w:t>
            </w:r>
          </w:p>
          <w:p w14:paraId="68242D94" w14:textId="77777777" w:rsidR="00E8322A" w:rsidRPr="00952A4E" w:rsidRDefault="00E8322A" w:rsidP="002B494D">
            <w:pPr>
              <w:tabs>
                <w:tab w:val="left" w:pos="9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893F22" w14:textId="06127C8E" w:rsidR="00E8322A" w:rsidRPr="00757956" w:rsidRDefault="0022160D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1</w:t>
            </w:r>
            <w:r w:rsidR="00593D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 à partir d’un nombre de l’avant et à rebours avec aisance, compléter des dizaines et des centaines</w:t>
            </w:r>
          </w:p>
          <w:p w14:paraId="6947E24D" w14:textId="77777777" w:rsidR="00E8322A" w:rsidRPr="00757956" w:rsidRDefault="00E8322A" w:rsidP="002B494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518036" w14:textId="46C6E69C" w:rsidR="00E8322A" w:rsidRPr="0022160D" w:rsidRDefault="0022160D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216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603, 602, 601, 600, 599 »</w:t>
            </w:r>
          </w:p>
          <w:p w14:paraId="07240F76" w14:textId="77777777" w:rsidR="00E8322A" w:rsidRPr="00952A4E" w:rsidRDefault="00E8322A" w:rsidP="002B494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22A" w:rsidRPr="00952A4E" w14:paraId="7899FA24" w14:textId="77777777" w:rsidTr="002B494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2EF5D6" w14:textId="72DA3F78" w:rsidR="00E8322A" w:rsidRPr="00952A4E" w:rsidRDefault="009520B0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8322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8322A" w14:paraId="63790536" w14:textId="77777777" w:rsidTr="002B494D">
        <w:trPr>
          <w:trHeight w:val="57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E2A65" w14:textId="77777777" w:rsidR="00E8322A" w:rsidRPr="003458A1" w:rsidRDefault="00E8322A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D2D27" w14:textId="77777777" w:rsidR="00E8322A" w:rsidRPr="00602485" w:rsidRDefault="00E8322A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bookmarkStart w:id="0" w:name="_GoBack"/>
            <w:bookmarkEnd w:id="0"/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C9D715" w14:textId="77777777" w:rsidR="00E8322A" w:rsidRPr="00602485" w:rsidRDefault="00E8322A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D1705" w14:textId="77777777" w:rsidR="00E8322A" w:rsidRPr="00602485" w:rsidRDefault="00E8322A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090" w:tblpY="162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520B0" w:rsidRPr="00D7596A" w14:paraId="617A7C78" w14:textId="77777777" w:rsidTr="002B494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A17A9" w14:textId="7139F127" w:rsidR="009520B0" w:rsidRDefault="00407653" w:rsidP="002B49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07653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lastRenderedPageBreak/>
              <w:t>Compter jusqu’à 1</w:t>
            </w:r>
            <w:r w:rsidR="00593D97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 </w:t>
            </w:r>
            <w:r w:rsidRPr="00407653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000 (compter par bonds</w:t>
            </w:r>
            <w:r w:rsidR="009520B0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520B0" w:rsidRPr="00952A4E" w14:paraId="5191047E" w14:textId="77777777" w:rsidTr="002B494D">
        <w:trPr>
          <w:trHeight w:hRule="exact" w:val="25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05EBC6" w14:textId="3FADB0C3" w:rsidR="009520B0" w:rsidRPr="00952A4E" w:rsidRDefault="00523F1A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3F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ter par bonds de l’avant et à rebours par facteurs de 10 </w:t>
            </w:r>
            <w:r w:rsidR="009520B0"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32DF27" w14:textId="77777777" w:rsidR="009520B0" w:rsidRPr="00952A4E" w:rsidRDefault="009520B0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4B5BD" w14:textId="77777777" w:rsidR="00523F1A" w:rsidRPr="00523F1A" w:rsidRDefault="00523F1A" w:rsidP="002B494D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</w:pPr>
            <w:r w:rsidRPr="00523F1A"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  <w:t>Bonds de 2 : « 42, 44, 46, 48, 50… »</w:t>
            </w:r>
          </w:p>
          <w:p w14:paraId="7E0D0672" w14:textId="77777777" w:rsidR="00523F1A" w:rsidRPr="00523F1A" w:rsidRDefault="00523F1A" w:rsidP="002B494D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</w:pPr>
            <w:r w:rsidRPr="00523F1A"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  <w:t>Bonds de 5 : « 95, 100, 105, 110, 115… »</w:t>
            </w:r>
          </w:p>
          <w:p w14:paraId="05E91C3F" w14:textId="54BD4E1B" w:rsidR="009520B0" w:rsidRPr="00F313BE" w:rsidRDefault="00523F1A" w:rsidP="002B494D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523F1A">
              <w:rPr>
                <w:rFonts w:ascii="Arial" w:hAnsi="Arial" w:cs="Arial"/>
                <w:color w:val="626365"/>
                <w:sz w:val="18"/>
                <w:szCs w:val="18"/>
                <w:lang w:val="fr-CA"/>
              </w:rPr>
              <w:t>Bonds de 10 : « 120, 130, 140, 150, 160… »</w:t>
            </w:r>
          </w:p>
          <w:p w14:paraId="5AED3DDB" w14:textId="77777777" w:rsidR="009520B0" w:rsidRPr="00952A4E" w:rsidRDefault="009520B0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6AD166" w14:textId="349593C2" w:rsidR="009520B0" w:rsidRPr="00952A4E" w:rsidRDefault="00AA5A6B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5A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ter par bonds de l’avant et à rebours par facteurs de 10 avec aisance </w:t>
            </w:r>
            <w:r w:rsidR="009520B0"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EF023E6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2BE50F" w14:textId="77777777" w:rsidR="00575CAE" w:rsidRPr="00575CA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2 : « 43, 45, 47, 49, 51... »</w:t>
            </w:r>
          </w:p>
          <w:p w14:paraId="57FF4B43" w14:textId="77777777" w:rsidR="00575CAE" w:rsidRPr="00575CA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5 : « 96, 101, 106, 111, 116… »</w:t>
            </w:r>
          </w:p>
          <w:p w14:paraId="6458897B" w14:textId="77F728DF" w:rsidR="009520B0" w:rsidRPr="00952A4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10 : « 121, 131, 141, 151, 161… »</w:t>
            </w:r>
          </w:p>
          <w:p w14:paraId="339F1936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9970B2C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4A008" w14:textId="56E555C9" w:rsidR="009520B0" w:rsidRPr="00952A4E" w:rsidRDefault="00AA5A6B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5A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ter par bonds de l’avant et à rebours par facteurs de </w:t>
            </w:r>
            <w:r w:rsidR="009520B0" w:rsidRPr="00952A4E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93D97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="009520B0"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000 </w:t>
            </w:r>
          </w:p>
          <w:p w14:paraId="0ACC0EED" w14:textId="77777777" w:rsidR="009520B0" w:rsidRPr="00952A4E" w:rsidRDefault="009520B0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87E01D" w14:textId="77777777" w:rsidR="00575CAE" w:rsidRPr="00575CA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4 : « 104, 108, 112, 116… »</w:t>
            </w:r>
          </w:p>
          <w:p w14:paraId="40AD9AC4" w14:textId="77777777" w:rsidR="00575CAE" w:rsidRPr="00575CA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25 : « 325, 350, 375, 400… »</w:t>
            </w:r>
          </w:p>
          <w:p w14:paraId="3935115B" w14:textId="5F173010" w:rsidR="009520B0" w:rsidRPr="00952A4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nds de 100 : « 400, 500, 600, 700… »</w:t>
            </w:r>
          </w:p>
          <w:p w14:paraId="43E7A2A1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56DAC6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713A111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16D96D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9FF2AF" w14:textId="77777777" w:rsidR="009520B0" w:rsidRPr="00952A4E" w:rsidRDefault="009520B0" w:rsidP="002B494D">
            <w:pPr>
              <w:tabs>
                <w:tab w:val="left" w:pos="9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2DCD02" w14:textId="12741B5B" w:rsidR="009520B0" w:rsidRPr="00952A4E" w:rsidRDefault="00AA5A6B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5A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par bonds de l’avant et à rebours avec aisance</w:t>
            </w:r>
            <w:r w:rsidR="009520B0"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11EB0B9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F7AED7" w14:textId="77777777" w:rsidR="00575CAE" w:rsidRPr="00575CA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Bonds de 3 : « 153, 156, 159, 162… »</w:t>
            </w: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Bonds de 4 : « 105, 109, 113, 117… »</w:t>
            </w:r>
          </w:p>
          <w:p w14:paraId="20FB1512" w14:textId="77777777" w:rsidR="00575CAE" w:rsidRPr="00575CA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onds de </w:t>
            </w:r>
            <w:proofErr w:type="gramStart"/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5 :</w:t>
            </w:r>
            <w:proofErr w:type="gramEnd"/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« 326, 351, 376, 401… »</w:t>
            </w:r>
          </w:p>
          <w:p w14:paraId="7AAD1C0A" w14:textId="5B641866" w:rsidR="009520B0" w:rsidRPr="00952A4E" w:rsidRDefault="00575CAE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onds de </w:t>
            </w:r>
            <w:proofErr w:type="gramStart"/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00 :</w:t>
            </w:r>
            <w:proofErr w:type="gramEnd"/>
            <w:r w:rsidRPr="00575CA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« 401, 501, 601, 701… »</w:t>
            </w:r>
          </w:p>
          <w:p w14:paraId="5E19949B" w14:textId="77777777" w:rsidR="009520B0" w:rsidRPr="00952A4E" w:rsidRDefault="009520B0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6EA95" w14:textId="77777777" w:rsidR="009520B0" w:rsidRPr="00952A4E" w:rsidRDefault="009520B0" w:rsidP="002B49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421BAB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C11D0" w14:textId="77777777" w:rsidR="009520B0" w:rsidRPr="00952A4E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B43639" w14:textId="77777777" w:rsidR="009520B0" w:rsidRPr="00952A4E" w:rsidRDefault="009520B0" w:rsidP="002B494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520B0" w:rsidRPr="00952A4E" w14:paraId="452BA9F4" w14:textId="77777777" w:rsidTr="002B494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66432B" w14:textId="5A768D58" w:rsidR="009520B0" w:rsidRPr="00952A4E" w:rsidRDefault="009520B0" w:rsidP="002B49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9520B0" w14:paraId="1C3626E5" w14:textId="77777777" w:rsidTr="002B494D">
        <w:trPr>
          <w:trHeight w:val="47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3CD9B" w14:textId="77777777" w:rsidR="009520B0" w:rsidRPr="003458A1" w:rsidRDefault="009520B0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39696" w14:textId="77777777" w:rsidR="009520B0" w:rsidRPr="00602485" w:rsidRDefault="009520B0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04EC30" w14:textId="77777777" w:rsidR="009520B0" w:rsidRPr="00602485" w:rsidRDefault="009520B0" w:rsidP="002B49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58BEF" w14:textId="77777777" w:rsidR="009520B0" w:rsidRPr="00602485" w:rsidRDefault="009520B0" w:rsidP="002B49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C364" w14:textId="77777777" w:rsidR="007C4D46" w:rsidRDefault="007C4D46" w:rsidP="00CA2529">
      <w:pPr>
        <w:spacing w:after="0" w:line="240" w:lineRule="auto"/>
      </w:pPr>
      <w:r>
        <w:separator/>
      </w:r>
    </w:p>
  </w:endnote>
  <w:endnote w:type="continuationSeparator" w:id="0">
    <w:p w14:paraId="044867E2" w14:textId="77777777" w:rsidR="007C4D46" w:rsidRDefault="007C4D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253B83D" w:rsidR="0028676E" w:rsidRDefault="00B24229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B24229">
      <w:rPr>
        <w:rFonts w:ascii="Arial" w:hAnsi="Arial" w:cs="Arial"/>
        <w:b/>
        <w:sz w:val="15"/>
        <w:szCs w:val="15"/>
      </w:rPr>
      <w:t>Mathologie</w:t>
    </w:r>
    <w:proofErr w:type="spellEnd"/>
    <w:r w:rsidRPr="00B24229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B37C26" w:rsidRPr="00B37C26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="002D2C16" w:rsidRPr="002D2C1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5AC6" w14:textId="77777777" w:rsidR="007C4D46" w:rsidRDefault="007C4D46" w:rsidP="00CA2529">
      <w:pPr>
        <w:spacing w:after="0" w:line="240" w:lineRule="auto"/>
      </w:pPr>
      <w:r>
        <w:separator/>
      </w:r>
    </w:p>
  </w:footnote>
  <w:footnote w:type="continuationSeparator" w:id="0">
    <w:p w14:paraId="5BC5E254" w14:textId="77777777" w:rsidR="007C4D46" w:rsidRDefault="007C4D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9F4BD6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B8A80A" w:rsidR="00E613E3" w:rsidRPr="00CB2021" w:rsidRDefault="009B38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" filled="f" stroked="f">
              <v:textbox>
                <w:txbxContent>
                  <w:p w14:paraId="2521030B" w14:textId="2FB8A80A" w:rsidR="00E613E3" w:rsidRPr="00CB2021" w:rsidRDefault="009B38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9B382F" w:rsidRPr="009B382F">
      <w:rPr>
        <w:rFonts w:ascii="Arial" w:hAnsi="Arial" w:cs="Arial"/>
        <w:b/>
        <w:sz w:val="36"/>
        <w:szCs w:val="36"/>
      </w:rPr>
      <w:t>Évaluation</w:t>
    </w:r>
    <w:proofErr w:type="spellEnd"/>
    <w:r w:rsidR="009B382F" w:rsidRPr="009B382F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9B382F" w:rsidRPr="009B382F">
      <w:rPr>
        <w:rFonts w:ascii="Arial" w:hAnsi="Arial" w:cs="Arial"/>
        <w:b/>
        <w:sz w:val="36"/>
        <w:szCs w:val="36"/>
      </w:rPr>
      <w:t>l’activité</w:t>
    </w:r>
    <w:proofErr w:type="spellEnd"/>
    <w:r w:rsidR="009B382F" w:rsidRPr="009B382F">
      <w:rPr>
        <w:rFonts w:ascii="Arial" w:hAnsi="Arial" w:cs="Arial"/>
        <w:b/>
        <w:sz w:val="36"/>
        <w:szCs w:val="36"/>
      </w:rPr>
      <w:t xml:space="preserve"> </w:t>
    </w:r>
    <w:r w:rsidR="009B382F">
      <w:rPr>
        <w:rFonts w:ascii="Arial" w:hAnsi="Arial" w:cs="Arial"/>
        <w:b/>
        <w:sz w:val="36"/>
        <w:szCs w:val="36"/>
      </w:rPr>
      <w:t>4</w:t>
    </w:r>
  </w:p>
  <w:p w14:paraId="48FDC6FE" w14:textId="227798B2" w:rsidR="001B5E12" w:rsidRPr="001B5E12" w:rsidRDefault="00E53073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40672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1D9"/>
    <w:rsid w:val="000F43C1"/>
    <w:rsid w:val="00101CB9"/>
    <w:rsid w:val="00102477"/>
    <w:rsid w:val="001047D6"/>
    <w:rsid w:val="00111203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562E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160D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B494D"/>
    <w:rsid w:val="002C2234"/>
    <w:rsid w:val="002C2E06"/>
    <w:rsid w:val="002C3CF0"/>
    <w:rsid w:val="002C432C"/>
    <w:rsid w:val="002C4CB2"/>
    <w:rsid w:val="002C5339"/>
    <w:rsid w:val="002D0578"/>
    <w:rsid w:val="002D2C16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7577D"/>
    <w:rsid w:val="003849E7"/>
    <w:rsid w:val="00395DA1"/>
    <w:rsid w:val="003A474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7653"/>
    <w:rsid w:val="00416BC6"/>
    <w:rsid w:val="00424F12"/>
    <w:rsid w:val="00426E5D"/>
    <w:rsid w:val="004606B9"/>
    <w:rsid w:val="00465C12"/>
    <w:rsid w:val="0047628B"/>
    <w:rsid w:val="00481143"/>
    <w:rsid w:val="0048307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3F1A"/>
    <w:rsid w:val="0052414A"/>
    <w:rsid w:val="0052693C"/>
    <w:rsid w:val="00527639"/>
    <w:rsid w:val="00533EF0"/>
    <w:rsid w:val="00542066"/>
    <w:rsid w:val="00543A9A"/>
    <w:rsid w:val="00564A95"/>
    <w:rsid w:val="00575CAE"/>
    <w:rsid w:val="00581577"/>
    <w:rsid w:val="00582804"/>
    <w:rsid w:val="00593D97"/>
    <w:rsid w:val="00596F0B"/>
    <w:rsid w:val="005A3CE4"/>
    <w:rsid w:val="005B39DE"/>
    <w:rsid w:val="005B3A77"/>
    <w:rsid w:val="005B7D0F"/>
    <w:rsid w:val="005C330B"/>
    <w:rsid w:val="005D3D5E"/>
    <w:rsid w:val="005D7CCD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D46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3475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20B0"/>
    <w:rsid w:val="00952A4E"/>
    <w:rsid w:val="0096389B"/>
    <w:rsid w:val="009703C3"/>
    <w:rsid w:val="00975ED4"/>
    <w:rsid w:val="00994C77"/>
    <w:rsid w:val="009B382F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0C94"/>
    <w:rsid w:val="00A73B2F"/>
    <w:rsid w:val="00A855AD"/>
    <w:rsid w:val="00AA0B92"/>
    <w:rsid w:val="00AA5A6B"/>
    <w:rsid w:val="00AA5CD1"/>
    <w:rsid w:val="00AB527F"/>
    <w:rsid w:val="00AC6799"/>
    <w:rsid w:val="00AC7428"/>
    <w:rsid w:val="00AD5AB8"/>
    <w:rsid w:val="00AE1A5F"/>
    <w:rsid w:val="00AE494A"/>
    <w:rsid w:val="00AF44FF"/>
    <w:rsid w:val="00B1485A"/>
    <w:rsid w:val="00B23F88"/>
    <w:rsid w:val="00B24229"/>
    <w:rsid w:val="00B32E13"/>
    <w:rsid w:val="00B37C26"/>
    <w:rsid w:val="00B400D3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3726A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B73F3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2F36"/>
    <w:rsid w:val="00DD6F23"/>
    <w:rsid w:val="00DE285D"/>
    <w:rsid w:val="00DF07CA"/>
    <w:rsid w:val="00DF40F3"/>
    <w:rsid w:val="00DF4B21"/>
    <w:rsid w:val="00DF7F77"/>
    <w:rsid w:val="00E16179"/>
    <w:rsid w:val="00E21EE5"/>
    <w:rsid w:val="00E22A49"/>
    <w:rsid w:val="00E3662C"/>
    <w:rsid w:val="00E40FFE"/>
    <w:rsid w:val="00E427FC"/>
    <w:rsid w:val="00E45E3B"/>
    <w:rsid w:val="00E53073"/>
    <w:rsid w:val="00E56741"/>
    <w:rsid w:val="00E613E3"/>
    <w:rsid w:val="00E71CBF"/>
    <w:rsid w:val="00E8322A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3BE"/>
    <w:rsid w:val="00F327B0"/>
    <w:rsid w:val="00F358C6"/>
    <w:rsid w:val="00F43E70"/>
    <w:rsid w:val="00F54626"/>
    <w:rsid w:val="00F652A1"/>
    <w:rsid w:val="00F86C1E"/>
    <w:rsid w:val="00F92E75"/>
    <w:rsid w:val="00F93326"/>
    <w:rsid w:val="00FA377A"/>
    <w:rsid w:val="00FA6033"/>
    <w:rsid w:val="00FB32BA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7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0F63-0ADE-465D-AB3B-B8F9CA03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F1C03-C152-43C0-B075-BAA6BC109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AE55F-DB7C-4F83-AE4F-79A32D112D9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56F14F3-FCD0-7442-BE97-53B120A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65</cp:revision>
  <cp:lastPrinted>2016-08-23T12:28:00Z</cp:lastPrinted>
  <dcterms:created xsi:type="dcterms:W3CDTF">2018-06-22T18:41:00Z</dcterms:created>
  <dcterms:modified xsi:type="dcterms:W3CDTF">2022-01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